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40BE24EC" w14:textId="169E521F" w:rsidR="000139B3" w:rsidRPr="003876C2" w:rsidRDefault="008A4BBC" w:rsidP="003876C2">
      <w:pPr>
        <w:jc w:val="center"/>
        <w:rPr>
          <w:sz w:val="26"/>
          <w:szCs w:val="26"/>
        </w:rPr>
      </w:pPr>
      <w:r w:rsidRPr="003876C2">
        <w:rPr>
          <w:sz w:val="26"/>
          <w:szCs w:val="26"/>
        </w:rPr>
        <w:t>«</w:t>
      </w:r>
      <w:r w:rsidR="000139B3" w:rsidRPr="003876C2">
        <w:rPr>
          <w:sz w:val="26"/>
          <w:szCs w:val="26"/>
        </w:rPr>
        <w:t>Ремонт автомобильной дороги общего пользования регионального значения</w:t>
      </w:r>
    </w:p>
    <w:p w14:paraId="352F5EF3" w14:textId="599B467A" w:rsidR="00A22F54" w:rsidRPr="003876C2" w:rsidRDefault="000139B3" w:rsidP="003876C2">
      <w:pPr>
        <w:jc w:val="center"/>
        <w:rPr>
          <w:sz w:val="26"/>
          <w:szCs w:val="26"/>
        </w:rPr>
      </w:pPr>
      <w:r w:rsidRPr="003876C2">
        <w:rPr>
          <w:sz w:val="26"/>
          <w:szCs w:val="26"/>
        </w:rPr>
        <w:t>35 ОП РЗ 35К-004 Симферополь - Евпатория км 0+190 – км 1+600</w:t>
      </w:r>
      <w:r w:rsidR="008A4BBC" w:rsidRPr="003876C2">
        <w:rPr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4A17E02" w14:textId="056673CF" w:rsidR="004753C9" w:rsidRPr="00DB4292" w:rsidRDefault="000B4EC1" w:rsidP="000B4EC1">
      <w:pPr>
        <w:pStyle w:val="a3"/>
        <w:spacing w:after="0"/>
        <w:ind w:left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Приказ </w:t>
      </w:r>
      <w:r w:rsidRPr="001C51B6">
        <w:rPr>
          <w:sz w:val="26"/>
          <w:szCs w:val="26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</w:t>
      </w:r>
      <w:r>
        <w:rPr>
          <w:sz w:val="26"/>
          <w:szCs w:val="26"/>
        </w:rPr>
        <w:t xml:space="preserve"> (с изменениями)</w:t>
      </w:r>
      <w:r w:rsidRPr="001C51B6">
        <w:rPr>
          <w:sz w:val="26"/>
          <w:szCs w:val="26"/>
        </w:rPr>
        <w:t>.</w:t>
      </w: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2863CD1F" w14:textId="1B7F0B98" w:rsidR="00F6701C" w:rsidRPr="00F6701C" w:rsidRDefault="00DA06F1" w:rsidP="00232CB0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9D55E7" w14:textId="7E0B3C8A" w:rsidR="0027472A" w:rsidRPr="00382A45" w:rsidRDefault="00DE76F5" w:rsidP="00382A4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7E1BED64" w:rsidR="00B86FBA" w:rsidRPr="006C6EAE" w:rsidRDefault="005D674D" w:rsidP="00D33101">
            <w:pPr>
              <w:jc w:val="center"/>
            </w:pPr>
            <w:r w:rsidRPr="005D674D">
              <w:t>1,410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30D1DF7B" w:rsidR="00B86FBA" w:rsidRPr="00FD148F" w:rsidRDefault="005D674D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4C04A248" w:rsidR="00EE50F3" w:rsidRPr="00235661" w:rsidRDefault="00AC59DA" w:rsidP="00235661">
            <w:pPr>
              <w:jc w:val="center"/>
            </w:pPr>
            <w:r>
              <w:t>2,</w:t>
            </w:r>
            <w:r w:rsidR="005D674D">
              <w:t>4</w:t>
            </w:r>
            <w:r w:rsidR="0009378C">
              <w:t xml:space="preserve"> 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5817B122" w:rsidR="00EE50F3" w:rsidRPr="00235661" w:rsidRDefault="005D674D" w:rsidP="00EE50F3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10</w:t>
            </w:r>
            <w:r w:rsidR="00DC023B">
              <w:t>,0</w:t>
            </w:r>
            <w:r>
              <w:rPr>
                <w:lang w:val="en-US"/>
              </w:rPr>
              <w:t xml:space="preserve"> </w:t>
            </w:r>
            <w:r w:rsidR="00DC023B">
              <w:rPr>
                <w:lang w:val="en-US"/>
              </w:rPr>
              <w:t>–</w:t>
            </w:r>
            <w:r w:rsidR="00DC023B">
              <w:t xml:space="preserve"> </w:t>
            </w:r>
            <w:r>
              <w:rPr>
                <w:lang w:val="en-US"/>
              </w:rPr>
              <w:t>1</w:t>
            </w:r>
            <w:r w:rsidR="00DC023B">
              <w:t>7,0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232CB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232CB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232CB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232CB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C12C31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6D34A01" w14:textId="2023ABC1" w:rsidR="00382A45" w:rsidRDefault="00382A45" w:rsidP="00382A45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3.</w:t>
      </w:r>
      <w:r w:rsidRPr="00E7387B"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p w14:paraId="4F127FF0" w14:textId="4F080269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382A45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3876C2" w:rsidRDefault="00C67861" w:rsidP="003876C2">
      <w:pPr>
        <w:jc w:val="both"/>
        <w:rPr>
          <w:sz w:val="26"/>
          <w:szCs w:val="26"/>
        </w:rPr>
      </w:pPr>
      <w:r w:rsidRPr="0005062D">
        <w:tab/>
      </w:r>
      <w:r w:rsidRPr="003876C2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D9938BA" w14:textId="5FB2A28C" w:rsidR="005D674D" w:rsidRPr="003876C2" w:rsidRDefault="005F183F" w:rsidP="003876C2">
      <w:pPr>
        <w:jc w:val="both"/>
        <w:rPr>
          <w:sz w:val="26"/>
          <w:szCs w:val="26"/>
        </w:rPr>
      </w:pPr>
      <w:r w:rsidRPr="003876C2">
        <w:rPr>
          <w:sz w:val="26"/>
          <w:szCs w:val="26"/>
        </w:rPr>
        <w:tab/>
      </w:r>
      <w:r w:rsidR="00F4353B" w:rsidRPr="003876C2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 w:rsidRPr="003876C2">
        <w:rPr>
          <w:sz w:val="26"/>
          <w:szCs w:val="26"/>
        </w:rPr>
        <w:t>,</w:t>
      </w:r>
      <w:r w:rsidR="0056154D" w:rsidRPr="003876C2">
        <w:rPr>
          <w:sz w:val="26"/>
          <w:szCs w:val="26"/>
        </w:rPr>
        <w:t xml:space="preserve"> </w:t>
      </w:r>
      <w:r w:rsidR="00FC3F21" w:rsidRPr="003876C2">
        <w:rPr>
          <w:sz w:val="26"/>
          <w:szCs w:val="26"/>
        </w:rPr>
        <w:t xml:space="preserve">по форме </w:t>
      </w:r>
      <w:r w:rsidR="0056154D" w:rsidRPr="003876C2">
        <w:rPr>
          <w:sz w:val="26"/>
          <w:szCs w:val="26"/>
        </w:rPr>
        <w:t>Приложени</w:t>
      </w:r>
      <w:r w:rsidR="00FC3F21" w:rsidRPr="003876C2">
        <w:rPr>
          <w:sz w:val="26"/>
          <w:szCs w:val="26"/>
        </w:rPr>
        <w:t>я</w:t>
      </w:r>
      <w:r w:rsidR="0056154D" w:rsidRPr="003876C2">
        <w:rPr>
          <w:sz w:val="26"/>
          <w:szCs w:val="26"/>
        </w:rPr>
        <w:t xml:space="preserve"> № 7</w:t>
      </w:r>
      <w:r w:rsidR="00C67861" w:rsidRPr="003876C2">
        <w:rPr>
          <w:sz w:val="26"/>
          <w:szCs w:val="26"/>
        </w:rPr>
        <w:t xml:space="preserve"> к Контракту</w:t>
      </w:r>
      <w:r w:rsidR="00FC3F21" w:rsidRPr="003876C2">
        <w:rPr>
          <w:sz w:val="26"/>
          <w:szCs w:val="26"/>
        </w:rPr>
        <w:t>,</w:t>
      </w:r>
      <w:r w:rsidR="00F4353B" w:rsidRPr="003876C2">
        <w:rPr>
          <w:sz w:val="26"/>
          <w:szCs w:val="26"/>
        </w:rPr>
        <w:t xml:space="preserve"> с момента подп</w:t>
      </w:r>
      <w:r w:rsidR="00C67861" w:rsidRPr="003876C2">
        <w:rPr>
          <w:sz w:val="26"/>
          <w:szCs w:val="26"/>
        </w:rPr>
        <w:t>исания Акта приемочной комиссии</w:t>
      </w:r>
      <w:r w:rsidR="00F4353B" w:rsidRPr="003876C2">
        <w:rPr>
          <w:sz w:val="26"/>
          <w:szCs w:val="26"/>
        </w:rPr>
        <w:t xml:space="preserve"> </w:t>
      </w:r>
      <w:r w:rsidR="00DB4292" w:rsidRPr="003876C2">
        <w:rPr>
          <w:sz w:val="26"/>
          <w:szCs w:val="26"/>
        </w:rPr>
        <w:t>законченного</w:t>
      </w:r>
      <w:r w:rsidR="005F14DD" w:rsidRPr="003876C2">
        <w:rPr>
          <w:sz w:val="26"/>
          <w:szCs w:val="26"/>
        </w:rPr>
        <w:t xml:space="preserve"> объект</w:t>
      </w:r>
      <w:r w:rsidR="00DB4292" w:rsidRPr="003876C2">
        <w:rPr>
          <w:sz w:val="26"/>
          <w:szCs w:val="26"/>
        </w:rPr>
        <w:t>а</w:t>
      </w:r>
      <w:r w:rsidR="00F4353B" w:rsidRPr="003876C2">
        <w:rPr>
          <w:sz w:val="26"/>
          <w:szCs w:val="26"/>
        </w:rPr>
        <w:t xml:space="preserve">: </w:t>
      </w:r>
      <w:r w:rsidR="00B06A3D" w:rsidRPr="003876C2">
        <w:rPr>
          <w:sz w:val="26"/>
          <w:szCs w:val="26"/>
        </w:rPr>
        <w:t>«</w:t>
      </w:r>
      <w:r w:rsidR="005D674D" w:rsidRPr="003876C2">
        <w:rPr>
          <w:sz w:val="26"/>
          <w:szCs w:val="26"/>
        </w:rPr>
        <w:t>Ремонт автомобильной дороги общего пользования регионального значения 35 ОП РЗ 35К-004 Симферополь – Евпатория</w:t>
      </w:r>
    </w:p>
    <w:p w14:paraId="1531AC58" w14:textId="6A2211EE" w:rsidR="00896B20" w:rsidRPr="003876C2" w:rsidRDefault="005D674D" w:rsidP="003876C2">
      <w:pPr>
        <w:jc w:val="both"/>
        <w:rPr>
          <w:sz w:val="26"/>
          <w:szCs w:val="26"/>
        </w:rPr>
      </w:pPr>
      <w:r w:rsidRPr="003876C2">
        <w:rPr>
          <w:sz w:val="26"/>
          <w:szCs w:val="26"/>
        </w:rPr>
        <w:t xml:space="preserve"> км 0+190 – км 1+600</w:t>
      </w:r>
      <w:r w:rsidR="00B06A3D" w:rsidRPr="003876C2">
        <w:rPr>
          <w:sz w:val="26"/>
          <w:szCs w:val="26"/>
        </w:rPr>
        <w:t>»</w:t>
      </w:r>
      <w:r w:rsidR="00B72AF9" w:rsidRPr="003876C2">
        <w:rPr>
          <w:sz w:val="26"/>
          <w:szCs w:val="26"/>
        </w:rPr>
        <w:t>.</w:t>
      </w:r>
    </w:p>
    <w:p w14:paraId="4137EA6E" w14:textId="552A74D2" w:rsidR="005E1CAC" w:rsidRPr="003876C2" w:rsidRDefault="005E1CAC" w:rsidP="003876C2">
      <w:pPr>
        <w:ind w:firstLine="708"/>
        <w:jc w:val="both"/>
        <w:rPr>
          <w:sz w:val="26"/>
          <w:szCs w:val="26"/>
        </w:rPr>
      </w:pPr>
      <w:r w:rsidRPr="003876C2">
        <w:rPr>
          <w:sz w:val="26"/>
          <w:szCs w:val="26"/>
        </w:rPr>
        <w:t xml:space="preserve">Если в период </w:t>
      </w:r>
      <w:r w:rsidR="00DA06F1" w:rsidRPr="003876C2">
        <w:rPr>
          <w:sz w:val="26"/>
          <w:szCs w:val="26"/>
        </w:rPr>
        <w:t xml:space="preserve">выполнения строительно-монтажных работ или </w:t>
      </w:r>
      <w:r w:rsidRPr="003876C2">
        <w:rPr>
          <w:sz w:val="26"/>
          <w:szCs w:val="26"/>
        </w:rPr>
        <w:t>гарантийной эксплуатации объекта обнаружатся дефекты, то Подрядчик обязан их ус</w:t>
      </w:r>
      <w:bookmarkStart w:id="1" w:name="_GoBack"/>
      <w:bookmarkEnd w:id="1"/>
      <w:r w:rsidRPr="003876C2">
        <w:rPr>
          <w:sz w:val="26"/>
          <w:szCs w:val="26"/>
        </w:rPr>
        <w:t>транить за свой сч</w:t>
      </w:r>
      <w:r w:rsidR="009506A4" w:rsidRPr="003876C2">
        <w:rPr>
          <w:sz w:val="26"/>
          <w:szCs w:val="26"/>
        </w:rPr>
        <w:t>ё</w:t>
      </w:r>
      <w:r w:rsidRPr="003876C2">
        <w:rPr>
          <w:sz w:val="26"/>
          <w:szCs w:val="26"/>
        </w:rPr>
        <w:t xml:space="preserve">т и в согласованные в установленном порядке сроки. Для участия в составлении акта </w:t>
      </w:r>
      <w:r w:rsidRPr="003876C2">
        <w:rPr>
          <w:sz w:val="26"/>
          <w:szCs w:val="26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2DB353A7" w:rsidR="005E1CAC" w:rsidRPr="003876C2" w:rsidRDefault="005E1CAC" w:rsidP="003876C2">
      <w:pPr>
        <w:jc w:val="both"/>
        <w:rPr>
          <w:sz w:val="26"/>
          <w:szCs w:val="26"/>
        </w:rPr>
      </w:pPr>
      <w:r w:rsidRPr="003876C2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3876C2">
        <w:rPr>
          <w:sz w:val="26"/>
          <w:szCs w:val="26"/>
        </w:rPr>
        <w:t>напраляет</w:t>
      </w:r>
      <w:proofErr w:type="spellEnd"/>
      <w:r w:rsidRPr="003876C2">
        <w:rPr>
          <w:sz w:val="26"/>
          <w:szCs w:val="26"/>
        </w:rPr>
        <w:t xml:space="preserve"> требованием на Подрядчика.</w:t>
      </w:r>
    </w:p>
    <w:p w14:paraId="3A583232" w14:textId="0A3F61B8" w:rsidR="00AF05F2" w:rsidRDefault="00AF05F2" w:rsidP="00AF05F2">
      <w:pPr>
        <w:rPr>
          <w:sz w:val="26"/>
          <w:szCs w:val="26"/>
        </w:rPr>
      </w:pPr>
    </w:p>
    <w:p w14:paraId="3C9494A1" w14:textId="2B16B497" w:rsidR="003876C2" w:rsidRDefault="003876C2" w:rsidP="00AF05F2">
      <w:pPr>
        <w:rPr>
          <w:sz w:val="26"/>
          <w:szCs w:val="26"/>
        </w:rPr>
      </w:pPr>
    </w:p>
    <w:p w14:paraId="211ABF01" w14:textId="1A1E3B0B" w:rsidR="003876C2" w:rsidRDefault="003876C2" w:rsidP="00AF05F2">
      <w:pPr>
        <w:rPr>
          <w:sz w:val="26"/>
          <w:szCs w:val="26"/>
        </w:rPr>
      </w:pPr>
    </w:p>
    <w:p w14:paraId="14CBD8E2" w14:textId="78D1466D" w:rsidR="003876C2" w:rsidRPr="00DB4292" w:rsidRDefault="003876C2" w:rsidP="00AF05F2">
      <w:pPr>
        <w:rPr>
          <w:sz w:val="26"/>
          <w:szCs w:val="26"/>
        </w:rPr>
      </w:pPr>
    </w:p>
    <w:sectPr w:rsidR="003876C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647A" w14:textId="77777777" w:rsidR="00BE2CDA" w:rsidRDefault="00BE2CDA" w:rsidP="00C67861">
      <w:r>
        <w:separator/>
      </w:r>
    </w:p>
  </w:endnote>
  <w:endnote w:type="continuationSeparator" w:id="0">
    <w:p w14:paraId="09074ACC" w14:textId="77777777" w:rsidR="00BE2CDA" w:rsidRDefault="00BE2C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6CA5" w14:textId="77777777" w:rsidR="00BE2CDA" w:rsidRDefault="00BE2CDA" w:rsidP="00C67861">
      <w:r>
        <w:separator/>
      </w:r>
    </w:p>
  </w:footnote>
  <w:footnote w:type="continuationSeparator" w:id="0">
    <w:p w14:paraId="47F7028F" w14:textId="77777777" w:rsidR="00BE2CDA" w:rsidRDefault="00BE2C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39B3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A5623"/>
    <w:rsid w:val="000B4EC1"/>
    <w:rsid w:val="000B5C47"/>
    <w:rsid w:val="000C2D60"/>
    <w:rsid w:val="000C2E9E"/>
    <w:rsid w:val="000C6C29"/>
    <w:rsid w:val="000C72E7"/>
    <w:rsid w:val="000D00C2"/>
    <w:rsid w:val="000F75C7"/>
    <w:rsid w:val="00104882"/>
    <w:rsid w:val="0011324B"/>
    <w:rsid w:val="00146D44"/>
    <w:rsid w:val="00150D05"/>
    <w:rsid w:val="00171304"/>
    <w:rsid w:val="00176C03"/>
    <w:rsid w:val="00195DB2"/>
    <w:rsid w:val="001A39FD"/>
    <w:rsid w:val="001E2A72"/>
    <w:rsid w:val="001E6351"/>
    <w:rsid w:val="001F09BF"/>
    <w:rsid w:val="001F1FBF"/>
    <w:rsid w:val="001F48B8"/>
    <w:rsid w:val="001F4EC9"/>
    <w:rsid w:val="00232CB0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1BCC"/>
    <w:rsid w:val="00326FC2"/>
    <w:rsid w:val="003322E9"/>
    <w:rsid w:val="003627F5"/>
    <w:rsid w:val="00382A45"/>
    <w:rsid w:val="003876C2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753C9"/>
    <w:rsid w:val="00485ABC"/>
    <w:rsid w:val="00486B80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10850"/>
    <w:rsid w:val="00510945"/>
    <w:rsid w:val="00511B95"/>
    <w:rsid w:val="005273A4"/>
    <w:rsid w:val="00531D4B"/>
    <w:rsid w:val="00535AEB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D674D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65EBC"/>
    <w:rsid w:val="00681E95"/>
    <w:rsid w:val="0068369C"/>
    <w:rsid w:val="006843E6"/>
    <w:rsid w:val="00685CE1"/>
    <w:rsid w:val="006A0692"/>
    <w:rsid w:val="006B4B60"/>
    <w:rsid w:val="006C14E6"/>
    <w:rsid w:val="006C6EAE"/>
    <w:rsid w:val="006D0C17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B2709"/>
    <w:rsid w:val="007C67FC"/>
    <w:rsid w:val="007D01D6"/>
    <w:rsid w:val="007D1D9D"/>
    <w:rsid w:val="007D3D5F"/>
    <w:rsid w:val="007F2E91"/>
    <w:rsid w:val="008008FF"/>
    <w:rsid w:val="00801DBA"/>
    <w:rsid w:val="00812299"/>
    <w:rsid w:val="00824EB9"/>
    <w:rsid w:val="008353B4"/>
    <w:rsid w:val="008428D2"/>
    <w:rsid w:val="008606A8"/>
    <w:rsid w:val="00865F66"/>
    <w:rsid w:val="00867E89"/>
    <w:rsid w:val="00871E9B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C59DA"/>
    <w:rsid w:val="00AD2F61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72AF9"/>
    <w:rsid w:val="00B86FBA"/>
    <w:rsid w:val="00B877B4"/>
    <w:rsid w:val="00B90F23"/>
    <w:rsid w:val="00B978BB"/>
    <w:rsid w:val="00BA7494"/>
    <w:rsid w:val="00BB0DEF"/>
    <w:rsid w:val="00BB4786"/>
    <w:rsid w:val="00BB5A76"/>
    <w:rsid w:val="00BC1E49"/>
    <w:rsid w:val="00BC504B"/>
    <w:rsid w:val="00BD2356"/>
    <w:rsid w:val="00BD246D"/>
    <w:rsid w:val="00BE0E05"/>
    <w:rsid w:val="00BE2CDA"/>
    <w:rsid w:val="00BE489F"/>
    <w:rsid w:val="00BE56C1"/>
    <w:rsid w:val="00BF323F"/>
    <w:rsid w:val="00BF4E48"/>
    <w:rsid w:val="00C0440B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43060"/>
    <w:rsid w:val="00D51225"/>
    <w:rsid w:val="00D72520"/>
    <w:rsid w:val="00D83EC1"/>
    <w:rsid w:val="00D92357"/>
    <w:rsid w:val="00D93B40"/>
    <w:rsid w:val="00DA06F1"/>
    <w:rsid w:val="00DB3239"/>
    <w:rsid w:val="00DB4292"/>
    <w:rsid w:val="00DC023B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B5497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1020"/>
    <w:rsid w:val="00F6701C"/>
    <w:rsid w:val="00F6735E"/>
    <w:rsid w:val="00F9062C"/>
    <w:rsid w:val="00FA0769"/>
    <w:rsid w:val="00FA3479"/>
    <w:rsid w:val="00FB4C64"/>
    <w:rsid w:val="00FC3F21"/>
    <w:rsid w:val="00FD148F"/>
    <w:rsid w:val="00FD2C7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91D2-6F61-4E01-9115-7C727C4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25-12-01T13:06:00Z</cp:lastPrinted>
  <dcterms:created xsi:type="dcterms:W3CDTF">2022-02-28T07:19:00Z</dcterms:created>
  <dcterms:modified xsi:type="dcterms:W3CDTF">2025-12-01T13:52:00Z</dcterms:modified>
</cp:coreProperties>
</file>